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Pr="002355AC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 w:rsidRPr="00235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2355AC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40B5C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="00DC3E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2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Pr="002355AC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671266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E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72B1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2355AC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2C5" w:rsidRPr="002355AC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5C2A50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3E12" w:rsidRPr="00D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охранных услуг (охрана здания и прилегающей территории МБОУО лицей № 6)</w:t>
      </w:r>
      <w:r w:rsidR="00DC3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</w:t>
      </w:r>
      <w:r w:rsidR="00F650B0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DC3E12" w:rsidRPr="00DC3E12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="00D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12" w:rsidRPr="00DC3E12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D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A773C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  <w:gridCol w:w="10"/>
      </w:tblGrid>
      <w:tr w:rsidR="003B1F6B" w:rsidRPr="002355AC" w:rsidTr="002C6E3F">
        <w:tc>
          <w:tcPr>
            <w:tcW w:w="0" w:type="auto"/>
            <w:vAlign w:val="center"/>
            <w:hideMark/>
          </w:tcPr>
          <w:p w:rsidR="003B1F6B" w:rsidRPr="002355AC" w:rsidRDefault="00BD27AA" w:rsidP="006712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5C2A50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7680" w:rsidRPr="003B7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бщеобразовательный лицей № 6</w:t>
            </w:r>
            <w:r w:rsidR="00DC3E12" w:rsidRPr="003B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B1F6B" w:rsidRPr="002355AC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355AC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2C72B1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C3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</w:t>
      </w: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3E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33D9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2355AC" w:rsidTr="002C6E3F">
        <w:trPr>
          <w:trHeight w:val="220"/>
        </w:trPr>
        <w:tc>
          <w:tcPr>
            <w:tcW w:w="4644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RPr="002355AC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Pr="002355AC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2355AC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2355AC">
              <w:rPr>
                <w:rFonts w:eastAsia="Times New Roman" w:cs="Times New Roman"/>
                <w:lang w:eastAsia="ru-RU"/>
              </w:rPr>
              <w:t xml:space="preserve"> А.С.</w:t>
            </w:r>
          </w:p>
        </w:tc>
      </w:tr>
      <w:tr w:rsidR="00D23D13" w:rsidRPr="002355AC" w:rsidTr="0087537E">
        <w:trPr>
          <w:trHeight w:val="295"/>
        </w:trPr>
        <w:tc>
          <w:tcPr>
            <w:tcW w:w="4644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671266" w:rsidRPr="002355AC" w:rsidTr="0087537E">
        <w:trPr>
          <w:trHeight w:val="295"/>
        </w:trPr>
        <w:tc>
          <w:tcPr>
            <w:tcW w:w="4644" w:type="dxa"/>
          </w:tcPr>
          <w:p w:rsidR="00671266" w:rsidRPr="002355AC" w:rsidRDefault="00671266" w:rsidP="006712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671266" w:rsidRPr="002355AC" w:rsidRDefault="00671266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71266" w:rsidRPr="00382620" w:rsidRDefault="00671266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2F191D" w:rsidRPr="002355AC" w:rsidTr="002C6E3F">
        <w:trPr>
          <w:trHeight w:val="295"/>
        </w:trPr>
        <w:tc>
          <w:tcPr>
            <w:tcW w:w="4644" w:type="dxa"/>
          </w:tcPr>
          <w:p w:rsidR="002F191D" w:rsidRPr="002355A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2355AC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382620" w:rsidRDefault="00382620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382620">
              <w:rPr>
                <w:rFonts w:eastAsia="Times New Roman" w:cs="Times New Roman"/>
                <w:lang w:eastAsia="ru-RU"/>
              </w:rPr>
              <w:t>Фадеева Т.Н.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1D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11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2355AC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843"/>
        <w:gridCol w:w="4961"/>
        <w:gridCol w:w="2408"/>
      </w:tblGrid>
      <w:tr w:rsidR="003B1F6B" w:rsidRPr="002355AC" w:rsidTr="00511DC6">
        <w:trPr>
          <w:trHeight w:val="1442"/>
        </w:trPr>
        <w:tc>
          <w:tcPr>
            <w:tcW w:w="993" w:type="dxa"/>
          </w:tcPr>
          <w:p w:rsidR="003B1F6B" w:rsidRPr="002355AC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2355AC" w:rsidTr="00511DC6">
        <w:trPr>
          <w:trHeight w:val="1901"/>
        </w:trPr>
        <w:tc>
          <w:tcPr>
            <w:tcW w:w="99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345B" w:rsidRPr="002355AC" w:rsidRDefault="00511DC6" w:rsidP="00AF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гида-2»</w:t>
            </w:r>
          </w:p>
          <w:p w:rsidR="00B81312" w:rsidRPr="002355AC" w:rsidRDefault="003B1F6B" w:rsidP="00511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51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024326</w:t>
            </w:r>
          </w:p>
        </w:tc>
        <w:tc>
          <w:tcPr>
            <w:tcW w:w="2126" w:type="dxa"/>
          </w:tcPr>
          <w:p w:rsidR="00511DC6" w:rsidRDefault="00511DC6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5533D9" w:rsidRPr="002355AC" w:rsidRDefault="00511DC6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843" w:type="dxa"/>
          </w:tcPr>
          <w:p w:rsidR="00D81326" w:rsidRPr="002355AC" w:rsidRDefault="00511DC6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 500,00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3B1F6B" w:rsidRPr="002355AC" w:rsidRDefault="00671266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  <w:tr w:rsidR="00511DC6" w:rsidRPr="002355AC" w:rsidTr="00511DC6">
        <w:trPr>
          <w:trHeight w:val="1967"/>
        </w:trPr>
        <w:tc>
          <w:tcPr>
            <w:tcW w:w="993" w:type="dxa"/>
          </w:tcPr>
          <w:p w:rsidR="00511DC6" w:rsidRPr="002355AC" w:rsidRDefault="00511DC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511DC6" w:rsidRPr="002355AC" w:rsidRDefault="00511DC6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АРС-37»</w:t>
            </w:r>
          </w:p>
          <w:p w:rsidR="00511DC6" w:rsidRPr="002355AC" w:rsidRDefault="00511DC6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92353</w:t>
            </w:r>
          </w:p>
        </w:tc>
        <w:tc>
          <w:tcPr>
            <w:tcW w:w="2126" w:type="dxa"/>
          </w:tcPr>
          <w:p w:rsidR="00511DC6" w:rsidRDefault="00511DC6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511DC6" w:rsidRPr="002355AC" w:rsidRDefault="00511DC6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843" w:type="dxa"/>
          </w:tcPr>
          <w:p w:rsidR="00511DC6" w:rsidRPr="002355AC" w:rsidRDefault="00511DC6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 200,00</w:t>
            </w:r>
          </w:p>
        </w:tc>
        <w:tc>
          <w:tcPr>
            <w:tcW w:w="4961" w:type="dxa"/>
          </w:tcPr>
          <w:p w:rsidR="00511DC6" w:rsidRPr="002355AC" w:rsidRDefault="00511DC6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511DC6" w:rsidRPr="002355AC" w:rsidRDefault="00511DC6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2355AC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7BF" w:rsidRPr="002355AC" w:rsidRDefault="00A917B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B1F6B" w:rsidRPr="002355AC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</w:t>
            </w:r>
            <w:r w:rsidR="00256075" w:rsidRPr="002355AC">
              <w:rPr>
                <w:rFonts w:eastAsia="Times New Roman" w:cs="Times New Roman"/>
                <w:lang w:eastAsia="ru-RU"/>
              </w:rPr>
              <w:t>_____________</w:t>
            </w:r>
            <w:r w:rsidR="00A73870" w:rsidRPr="002355AC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2355AC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 w:rsidRPr="002355AC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 w:rsidRPr="002355AC">
              <w:rPr>
                <w:rFonts w:eastAsia="Times New Roman" w:cs="Times New Roman"/>
                <w:lang w:eastAsia="ru-RU"/>
              </w:rPr>
              <w:t xml:space="preserve"> Ю.С.</w:t>
            </w:r>
            <w:r w:rsidR="00B23133"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2355AC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Pr="002355AC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 w:rsidR="00AF345B" w:rsidRPr="002355AC">
              <w:t>Куцевол</w:t>
            </w:r>
            <w:proofErr w:type="spellEnd"/>
            <w:r w:rsidR="00AF345B" w:rsidRPr="002355AC">
              <w:t xml:space="preserve"> И.И.</w:t>
            </w:r>
            <w:r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F6F" w:rsidRPr="002355AC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45B" w:rsidRPr="002355AC" w:rsidRDefault="00AF345B" w:rsidP="00AF345B">
      <w:pPr>
        <w:pStyle w:val="a5"/>
        <w:spacing w:line="100" w:lineRule="atLeast"/>
        <w:rPr>
          <w:rFonts w:eastAsia="Times New Roman" w:cs="Times New Roman"/>
          <w:lang w:eastAsia="ru-RU"/>
        </w:rPr>
      </w:pPr>
      <w:r w:rsidRPr="002355AC">
        <w:rPr>
          <w:rFonts w:eastAsia="Times New Roman" w:cs="Times New Roman"/>
          <w:lang w:eastAsia="ru-RU"/>
        </w:rPr>
        <w:t xml:space="preserve">                                        ________________________________/</w:t>
      </w:r>
      <w:r w:rsidR="000F44E5" w:rsidRPr="000F44E5">
        <w:rPr>
          <w:rFonts w:eastAsia="Times New Roman" w:cs="Times New Roman"/>
          <w:lang w:eastAsia="ru-RU"/>
        </w:rPr>
        <w:t xml:space="preserve">Фадеева </w:t>
      </w:r>
      <w:r w:rsidR="000F44E5">
        <w:rPr>
          <w:rFonts w:eastAsia="Times New Roman" w:cs="Times New Roman"/>
          <w:lang w:eastAsia="ru-RU"/>
        </w:rPr>
        <w:t>Т.Н.</w:t>
      </w:r>
      <w:r w:rsidR="00511DC6" w:rsidRPr="002355AC">
        <w:rPr>
          <w:rFonts w:eastAsia="Times New Roman" w:cs="Times New Roman"/>
          <w:lang w:eastAsia="ru-RU"/>
        </w:rPr>
        <w:t xml:space="preserve"> </w:t>
      </w:r>
      <w:r w:rsidRPr="002355AC">
        <w:rPr>
          <w:rFonts w:eastAsia="Times New Roman" w:cs="Times New Roman"/>
          <w:lang w:eastAsia="ru-RU"/>
        </w:rPr>
        <w:t>/</w:t>
      </w:r>
    </w:p>
    <w:p w:rsidR="00947EAB" w:rsidRPr="002355AC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2355AC" w:rsidTr="00B33F6F">
        <w:tc>
          <w:tcPr>
            <w:tcW w:w="81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2355AC" w:rsidTr="00B33F6F">
        <w:trPr>
          <w:trHeight w:val="413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2355AC" w:rsidRDefault="00511DC6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B6CD4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511DC6" w:rsidRDefault="00511DC6" w:rsidP="0051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6CD4" w:rsidRPr="00235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45" w:type="dxa"/>
            <w:vAlign w:val="center"/>
          </w:tcPr>
          <w:p w:rsidR="003B1F6B" w:rsidRPr="002355AC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2355AC" w:rsidTr="00B33F6F">
        <w:trPr>
          <w:trHeight w:val="419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2355AC" w:rsidRDefault="00511DC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B6CD4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511DC6" w:rsidRDefault="00EB6CD4" w:rsidP="0051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51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5" w:type="dxa"/>
            <w:vAlign w:val="center"/>
          </w:tcPr>
          <w:p w:rsidR="003B1F6B" w:rsidRPr="002355AC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2355AC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5E44"/>
    <w:rsid w:val="00046822"/>
    <w:rsid w:val="00065522"/>
    <w:rsid w:val="00070587"/>
    <w:rsid w:val="00070717"/>
    <w:rsid w:val="00070C7B"/>
    <w:rsid w:val="00073106"/>
    <w:rsid w:val="00073F5B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0F44E5"/>
    <w:rsid w:val="001025CE"/>
    <w:rsid w:val="00103B60"/>
    <w:rsid w:val="00106DA7"/>
    <w:rsid w:val="00122806"/>
    <w:rsid w:val="00141653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355AC"/>
    <w:rsid w:val="002432C4"/>
    <w:rsid w:val="0024535B"/>
    <w:rsid w:val="002509C0"/>
    <w:rsid w:val="002531F6"/>
    <w:rsid w:val="002541C3"/>
    <w:rsid w:val="00256075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2620"/>
    <w:rsid w:val="0038517C"/>
    <w:rsid w:val="00385348"/>
    <w:rsid w:val="00387406"/>
    <w:rsid w:val="00390DB2"/>
    <w:rsid w:val="00394AC7"/>
    <w:rsid w:val="00395F2B"/>
    <w:rsid w:val="003A1A9A"/>
    <w:rsid w:val="003A204B"/>
    <w:rsid w:val="003B0442"/>
    <w:rsid w:val="003B1F6B"/>
    <w:rsid w:val="003B7680"/>
    <w:rsid w:val="003B7EE9"/>
    <w:rsid w:val="003C57FC"/>
    <w:rsid w:val="003D118B"/>
    <w:rsid w:val="003D36ED"/>
    <w:rsid w:val="003E082E"/>
    <w:rsid w:val="003E2357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1DC6"/>
    <w:rsid w:val="00515791"/>
    <w:rsid w:val="00516E80"/>
    <w:rsid w:val="00521052"/>
    <w:rsid w:val="00521EEA"/>
    <w:rsid w:val="00524910"/>
    <w:rsid w:val="00531EC6"/>
    <w:rsid w:val="0054129E"/>
    <w:rsid w:val="005510E0"/>
    <w:rsid w:val="005533D9"/>
    <w:rsid w:val="005551FE"/>
    <w:rsid w:val="0056281B"/>
    <w:rsid w:val="005651EE"/>
    <w:rsid w:val="0056531F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1266"/>
    <w:rsid w:val="00674127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17BF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345B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96045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926CC"/>
    <w:rsid w:val="00D92E5E"/>
    <w:rsid w:val="00D942E3"/>
    <w:rsid w:val="00DA008D"/>
    <w:rsid w:val="00DA3C03"/>
    <w:rsid w:val="00DA482D"/>
    <w:rsid w:val="00DB02C6"/>
    <w:rsid w:val="00DC3E12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B6CD4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3018-173A-4056-8AA5-F478FF77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90</cp:revision>
  <cp:lastPrinted>2014-05-23T06:37:00Z</cp:lastPrinted>
  <dcterms:created xsi:type="dcterms:W3CDTF">2014-04-22T07:41:00Z</dcterms:created>
  <dcterms:modified xsi:type="dcterms:W3CDTF">2014-05-23T06:38:00Z</dcterms:modified>
</cp:coreProperties>
</file>